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5A2E07" w:rsidP="00BF2002">
      <w:pPr>
        <w:rPr>
          <w:lang w:val="uk-UA"/>
        </w:rPr>
      </w:pPr>
      <w:r>
        <w:rPr>
          <w:lang w:val="uk-UA"/>
        </w:rPr>
        <w:t>03</w:t>
      </w:r>
      <w:r w:rsidR="00BF2002">
        <w:rPr>
          <w:lang w:val="uk-UA"/>
        </w:rPr>
        <w:t>.</w:t>
      </w:r>
      <w:r w:rsidR="000B4137">
        <w:rPr>
          <w:lang w:val="uk-UA"/>
        </w:rPr>
        <w:t>1</w:t>
      </w:r>
      <w:r>
        <w:rPr>
          <w:lang w:val="uk-UA"/>
        </w:rPr>
        <w:t>2</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sidR="00D9281D">
        <w:rPr>
          <w:lang w:val="uk-UA"/>
        </w:rPr>
        <w:t>1</w:t>
      </w:r>
      <w:r>
        <w:rPr>
          <w:lang w:val="uk-UA"/>
        </w:rPr>
        <w:t>3</w:t>
      </w:r>
      <w:r w:rsidR="0097696F">
        <w:rPr>
          <w:lang w:val="uk-UA"/>
        </w:rPr>
        <w:t>3</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602CCC">
        <w:rPr>
          <w:b/>
          <w:lang w:val="uk-UA" w:eastAsia="uk-UA"/>
        </w:rPr>
        <w:t xml:space="preserve"> </w:t>
      </w:r>
      <w:r w:rsidR="0097696F">
        <w:rPr>
          <w:b/>
          <w:lang w:val="uk-UA" w:eastAsia="uk-UA"/>
        </w:rPr>
        <w:t>9</w:t>
      </w:r>
      <w:r w:rsidR="000415C1">
        <w:rPr>
          <w:b/>
          <w:lang w:val="uk-UA" w:eastAsia="uk-UA"/>
        </w:rPr>
        <w:t>-</w:t>
      </w:r>
      <w:r w:rsidR="0097696F">
        <w:rPr>
          <w:b/>
          <w:lang w:val="uk-UA" w:eastAsia="uk-UA"/>
        </w:rPr>
        <w:t>А</w:t>
      </w:r>
      <w:r w:rsidR="00BF2002">
        <w:rPr>
          <w:b/>
          <w:lang w:val="uk-UA" w:eastAsia="uk-UA"/>
        </w:rPr>
        <w:t xml:space="preserve"> </w:t>
      </w:r>
      <w:proofErr w:type="spellStart"/>
      <w:r w:rsidR="00BF2002">
        <w:rPr>
          <w:b/>
          <w:lang w:eastAsia="uk-UA"/>
        </w:rPr>
        <w:t>класу</w:t>
      </w:r>
      <w:proofErr w:type="spellEnd"/>
    </w:p>
    <w:p w:rsidR="009151E2" w:rsidRPr="007D2841" w:rsidRDefault="0097696F" w:rsidP="008762F5">
      <w:pPr>
        <w:jc w:val="both"/>
        <w:rPr>
          <w:b/>
          <w:lang w:val="uk-UA" w:eastAsia="uk-UA"/>
        </w:rPr>
      </w:pPr>
      <w:r>
        <w:rPr>
          <w:b/>
          <w:lang w:val="uk-UA" w:eastAsia="uk-UA"/>
        </w:rPr>
        <w:t>КЛЮВАК</w:t>
      </w:r>
      <w:r w:rsidR="00172AC0">
        <w:rPr>
          <w:b/>
          <w:lang w:val="uk-UA" w:eastAsia="uk-UA"/>
        </w:rPr>
        <w:t xml:space="preserve"> </w:t>
      </w:r>
      <w:r>
        <w:rPr>
          <w:b/>
          <w:lang w:val="uk-UA" w:eastAsia="uk-UA"/>
        </w:rPr>
        <w:t>ЕЛЛИ</w:t>
      </w:r>
      <w:r w:rsidR="00172AC0">
        <w:rPr>
          <w:b/>
          <w:lang w:val="uk-UA" w:eastAsia="uk-UA"/>
        </w:rPr>
        <w:t xml:space="preserve"> </w:t>
      </w:r>
      <w:r>
        <w:rPr>
          <w:b/>
          <w:lang w:val="uk-UA" w:eastAsia="uk-UA"/>
        </w:rPr>
        <w:t>ОЛЕКСІЇ</w:t>
      </w:r>
      <w:r w:rsidR="005A2E07">
        <w:rPr>
          <w:b/>
          <w:lang w:val="uk-UA" w:eastAsia="uk-UA"/>
        </w:rPr>
        <w:t>ВНИ</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 xml:space="preserve">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w:t>
      </w:r>
      <w:r w:rsidR="00BD33C2">
        <w:rPr>
          <w:lang w:val="uk-UA" w:eastAsia="uk-UA"/>
        </w:rPr>
        <w:t>матері</w:t>
      </w:r>
      <w:r w:rsidR="0031586A">
        <w:rPr>
          <w:lang w:val="uk-UA" w:eastAsia="uk-UA"/>
        </w:rPr>
        <w:t xml:space="preserve"> </w:t>
      </w:r>
      <w:proofErr w:type="spellStart"/>
      <w:r w:rsidR="0097696F">
        <w:rPr>
          <w:lang w:val="uk-UA" w:eastAsia="uk-UA"/>
        </w:rPr>
        <w:t>Кравчеко</w:t>
      </w:r>
      <w:proofErr w:type="spellEnd"/>
      <w:r w:rsidR="005A2E07">
        <w:rPr>
          <w:lang w:val="uk-UA" w:eastAsia="uk-UA"/>
        </w:rPr>
        <w:t xml:space="preserve"> Га</w:t>
      </w:r>
      <w:r w:rsidR="0097696F">
        <w:rPr>
          <w:lang w:val="uk-UA" w:eastAsia="uk-UA"/>
        </w:rPr>
        <w:t>нн</w:t>
      </w:r>
      <w:r w:rsidR="005A2E07">
        <w:rPr>
          <w:lang w:val="uk-UA" w:eastAsia="uk-UA"/>
        </w:rPr>
        <w:t>и Володимирівни</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172AC0">
        <w:rPr>
          <w:lang w:val="uk-UA" w:eastAsia="uk-UA"/>
        </w:rPr>
        <w:t>0</w:t>
      </w:r>
      <w:r w:rsidR="005A2E07">
        <w:rPr>
          <w:lang w:val="uk-UA" w:eastAsia="uk-UA"/>
        </w:rPr>
        <w:t>3</w:t>
      </w:r>
      <w:r w:rsidR="004B66EB">
        <w:rPr>
          <w:lang w:val="uk-UA" w:eastAsia="uk-UA"/>
        </w:rPr>
        <w:t>.</w:t>
      </w:r>
      <w:r w:rsidR="000B4137">
        <w:rPr>
          <w:lang w:val="uk-UA" w:eastAsia="uk-UA"/>
        </w:rPr>
        <w:t>1</w:t>
      </w:r>
      <w:r w:rsidR="005A2E07">
        <w:rPr>
          <w:lang w:val="uk-UA" w:eastAsia="uk-UA"/>
        </w:rPr>
        <w:t>2</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E42421">
        <w:rPr>
          <w:b/>
          <w:color w:val="000000"/>
          <w:lang w:val="uk-UA" w:eastAsia="uk-UA"/>
        </w:rPr>
        <w:t xml:space="preserve"> </w:t>
      </w:r>
      <w:r w:rsidR="005A2E07">
        <w:rPr>
          <w:b/>
          <w:color w:val="000000"/>
          <w:lang w:val="uk-UA" w:eastAsia="uk-UA"/>
        </w:rPr>
        <w:t>К</w:t>
      </w:r>
      <w:r w:rsidR="0097696F">
        <w:rPr>
          <w:b/>
          <w:color w:val="000000"/>
          <w:lang w:val="uk-UA" w:eastAsia="uk-UA"/>
        </w:rPr>
        <w:t>ЛЮВАК</w:t>
      </w:r>
      <w:r w:rsidR="00172AC0">
        <w:rPr>
          <w:b/>
          <w:color w:val="000000"/>
          <w:lang w:val="uk-UA" w:eastAsia="uk-UA"/>
        </w:rPr>
        <w:t xml:space="preserve"> </w:t>
      </w:r>
      <w:r w:rsidR="0097696F">
        <w:rPr>
          <w:b/>
          <w:color w:val="000000"/>
          <w:lang w:val="uk-UA" w:eastAsia="uk-UA"/>
        </w:rPr>
        <w:t xml:space="preserve">ЕЛЛУ </w:t>
      </w:r>
      <w:r w:rsidR="005A2E07">
        <w:rPr>
          <w:b/>
          <w:color w:val="000000"/>
          <w:lang w:val="uk-UA" w:eastAsia="uk-UA"/>
        </w:rPr>
        <w:t>О</w:t>
      </w:r>
      <w:r w:rsidR="0097696F">
        <w:rPr>
          <w:b/>
          <w:color w:val="000000"/>
          <w:lang w:val="uk-UA" w:eastAsia="uk-UA"/>
        </w:rPr>
        <w:t>ЛЕКСІЇ</w:t>
      </w:r>
      <w:r w:rsidR="005A2E07">
        <w:rPr>
          <w:b/>
          <w:color w:val="000000"/>
          <w:lang w:val="uk-UA" w:eastAsia="uk-UA"/>
        </w:rPr>
        <w:t>ВНУ</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97696F">
        <w:rPr>
          <w:lang w:val="uk-UA" w:eastAsia="uk-UA"/>
        </w:rPr>
        <w:t>9</w:t>
      </w:r>
      <w:r w:rsidR="000415C1">
        <w:rPr>
          <w:lang w:val="uk-UA" w:eastAsia="uk-UA"/>
        </w:rPr>
        <w:t>-</w:t>
      </w:r>
      <w:r w:rsidR="0097696F">
        <w:rPr>
          <w:lang w:val="uk-UA" w:eastAsia="uk-UA"/>
        </w:rPr>
        <w:t>А</w:t>
      </w:r>
      <w:r w:rsidR="00923D0E">
        <w:rPr>
          <w:lang w:val="uk-UA" w:eastAsia="uk-UA"/>
        </w:rPr>
        <w:t xml:space="preserve"> </w:t>
      </w:r>
      <w:r w:rsidR="00BF2002">
        <w:rPr>
          <w:lang w:val="uk-UA" w:eastAsia="uk-UA"/>
        </w:rPr>
        <w:t>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7D42D1">
        <w:rPr>
          <w:lang w:val="uk-UA" w:eastAsia="uk-UA"/>
        </w:rPr>
        <w:t xml:space="preserve">зміною місця </w:t>
      </w:r>
      <w:r w:rsidR="005A2E07">
        <w:rPr>
          <w:lang w:val="uk-UA" w:eastAsia="uk-UA"/>
        </w:rPr>
        <w:t>прожив</w:t>
      </w:r>
      <w:r w:rsidR="00BD33C2">
        <w:rPr>
          <w:lang w:val="uk-UA" w:eastAsia="uk-UA"/>
        </w:rPr>
        <w:t>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97696F">
        <w:rPr>
          <w:lang w:val="uk-UA" w:eastAsia="uk-UA"/>
        </w:rPr>
        <w:t>н</w:t>
      </w:r>
      <w:r w:rsidR="000B4137">
        <w:rPr>
          <w:lang w:val="uk-UA" w:eastAsia="uk-UA"/>
        </w:rPr>
        <w:t>о</w:t>
      </w:r>
      <w:r w:rsidR="0097696F">
        <w:rPr>
          <w:lang w:val="uk-UA" w:eastAsia="uk-UA"/>
        </w:rPr>
        <w:t>м</w:t>
      </w:r>
      <w:r w:rsidR="000415C1">
        <w:rPr>
          <w:lang w:val="uk-UA" w:eastAsia="uk-UA"/>
        </w:rPr>
        <w:t>у</w:t>
      </w:r>
      <w:proofErr w:type="spellEnd"/>
      <w:r w:rsidR="0097696F">
        <w:rPr>
          <w:lang w:val="uk-UA" w:eastAsia="uk-UA"/>
        </w:rPr>
        <w:t xml:space="preserve"> керівнику</w:t>
      </w:r>
      <w:r w:rsidR="000415C1">
        <w:rPr>
          <w:lang w:val="uk-UA" w:eastAsia="uk-UA"/>
        </w:rPr>
        <w:t xml:space="preserve"> </w:t>
      </w:r>
      <w:r w:rsidR="0097696F">
        <w:rPr>
          <w:lang w:val="uk-UA" w:eastAsia="uk-UA"/>
        </w:rPr>
        <w:t>Петровій В.І</w:t>
      </w:r>
      <w:r w:rsidR="00940F16">
        <w:rPr>
          <w:lang w:val="uk-UA" w:eastAsia="uk-UA"/>
        </w:rPr>
        <w:t>.</w:t>
      </w:r>
      <w:r w:rsidR="00640410">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57726E" w:rsidP="00BF2002">
      <w:pPr>
        <w:ind w:left="1080" w:hanging="1080"/>
        <w:rPr>
          <w:lang w:val="uk-UA"/>
        </w:rPr>
      </w:pPr>
      <w:r>
        <w:rPr>
          <w:lang w:val="uk-UA"/>
        </w:rPr>
        <w:t>ДИРЕКТОР</w:t>
      </w:r>
      <w:r w:rsidR="00923D0E">
        <w:rPr>
          <w:lang w:val="uk-UA"/>
        </w:rPr>
        <w:t xml:space="preserve"> </w:t>
      </w:r>
      <w:r>
        <w:rPr>
          <w:lang w:val="uk-UA"/>
        </w:rPr>
        <w:t>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sidR="00923D0E">
        <w:rPr>
          <w:lang w:val="uk-UA"/>
        </w:rPr>
        <w:t>Г.В.КУЧМА</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BF2002" w:rsidRDefault="00097012" w:rsidP="007D42D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97696F">
        <w:rPr>
          <w:lang w:val="uk-UA"/>
        </w:rPr>
        <w:t>В</w:t>
      </w:r>
      <w:r w:rsidR="005A2E07">
        <w:rPr>
          <w:lang w:val="uk-UA"/>
        </w:rPr>
        <w:t>.</w:t>
      </w:r>
      <w:r w:rsidR="0097696F">
        <w:rPr>
          <w:lang w:val="uk-UA"/>
        </w:rPr>
        <w:t>І</w:t>
      </w:r>
      <w:r w:rsidR="000B4137">
        <w:rPr>
          <w:lang w:val="uk-UA"/>
        </w:rPr>
        <w:t>.</w:t>
      </w:r>
      <w:r w:rsidR="0097696F">
        <w:rPr>
          <w:lang w:val="uk-UA"/>
        </w:rPr>
        <w:t>ПЕТРОВА</w:t>
      </w:r>
      <w:bookmarkStart w:id="0" w:name="_GoBack"/>
      <w:bookmarkEnd w:id="0"/>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C7" w:rsidRDefault="00592DC7" w:rsidP="00416BA5">
      <w:r>
        <w:separator/>
      </w:r>
    </w:p>
  </w:endnote>
  <w:endnote w:type="continuationSeparator" w:id="0">
    <w:p w:rsidR="00592DC7" w:rsidRDefault="00592DC7"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C7" w:rsidRDefault="00592DC7" w:rsidP="00416BA5">
      <w:r>
        <w:separator/>
      </w:r>
    </w:p>
  </w:footnote>
  <w:footnote w:type="continuationSeparator" w:id="0">
    <w:p w:rsidR="00592DC7" w:rsidRDefault="00592DC7"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7D42D1">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244C8"/>
    <w:rsid w:val="00030C47"/>
    <w:rsid w:val="00030DA9"/>
    <w:rsid w:val="00030E56"/>
    <w:rsid w:val="00032AA0"/>
    <w:rsid w:val="000334FB"/>
    <w:rsid w:val="00033A60"/>
    <w:rsid w:val="00034BCF"/>
    <w:rsid w:val="00036490"/>
    <w:rsid w:val="0004039B"/>
    <w:rsid w:val="000415C1"/>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97012"/>
    <w:rsid w:val="000A48C6"/>
    <w:rsid w:val="000A599E"/>
    <w:rsid w:val="000B0CC5"/>
    <w:rsid w:val="000B2D8E"/>
    <w:rsid w:val="000B3327"/>
    <w:rsid w:val="000B34E7"/>
    <w:rsid w:val="000B4137"/>
    <w:rsid w:val="000B6491"/>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AC0"/>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91B"/>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096A"/>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3AEC"/>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40D"/>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2CE9"/>
    <w:rsid w:val="005037F1"/>
    <w:rsid w:val="00504DC7"/>
    <w:rsid w:val="0050565F"/>
    <w:rsid w:val="00505D95"/>
    <w:rsid w:val="00505DF9"/>
    <w:rsid w:val="00507FE4"/>
    <w:rsid w:val="00512A7D"/>
    <w:rsid w:val="0051378F"/>
    <w:rsid w:val="00513919"/>
    <w:rsid w:val="00514838"/>
    <w:rsid w:val="00516332"/>
    <w:rsid w:val="0051702E"/>
    <w:rsid w:val="00522582"/>
    <w:rsid w:val="005228E5"/>
    <w:rsid w:val="005245DA"/>
    <w:rsid w:val="00525E40"/>
    <w:rsid w:val="00526F6A"/>
    <w:rsid w:val="005302CE"/>
    <w:rsid w:val="00530A38"/>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2DC7"/>
    <w:rsid w:val="005932F4"/>
    <w:rsid w:val="005A0B49"/>
    <w:rsid w:val="005A1A0C"/>
    <w:rsid w:val="005A2189"/>
    <w:rsid w:val="005A2422"/>
    <w:rsid w:val="005A2D29"/>
    <w:rsid w:val="005A2E07"/>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1BF"/>
    <w:rsid w:val="005E6EDC"/>
    <w:rsid w:val="005E70F8"/>
    <w:rsid w:val="005E79FB"/>
    <w:rsid w:val="005F1ED4"/>
    <w:rsid w:val="005F20F0"/>
    <w:rsid w:val="005F3D40"/>
    <w:rsid w:val="005F4B68"/>
    <w:rsid w:val="005F7C58"/>
    <w:rsid w:val="0060179F"/>
    <w:rsid w:val="00602CCC"/>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67B"/>
    <w:rsid w:val="00632C73"/>
    <w:rsid w:val="00632FB3"/>
    <w:rsid w:val="00634F3A"/>
    <w:rsid w:val="006367BA"/>
    <w:rsid w:val="00637C00"/>
    <w:rsid w:val="00640410"/>
    <w:rsid w:val="00640A25"/>
    <w:rsid w:val="006412B6"/>
    <w:rsid w:val="00642973"/>
    <w:rsid w:val="00643C0F"/>
    <w:rsid w:val="00646B2E"/>
    <w:rsid w:val="00646E08"/>
    <w:rsid w:val="00650207"/>
    <w:rsid w:val="00652708"/>
    <w:rsid w:val="006536EE"/>
    <w:rsid w:val="0065404E"/>
    <w:rsid w:val="00663274"/>
    <w:rsid w:val="0066502D"/>
    <w:rsid w:val="006656B2"/>
    <w:rsid w:val="0067155C"/>
    <w:rsid w:val="00676CEC"/>
    <w:rsid w:val="00677567"/>
    <w:rsid w:val="00680BD4"/>
    <w:rsid w:val="00681AFE"/>
    <w:rsid w:val="00682B06"/>
    <w:rsid w:val="0068361A"/>
    <w:rsid w:val="0068529C"/>
    <w:rsid w:val="006858E2"/>
    <w:rsid w:val="00691C01"/>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2C9"/>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4E7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1C1B"/>
    <w:rsid w:val="007C20CC"/>
    <w:rsid w:val="007C3089"/>
    <w:rsid w:val="007C431E"/>
    <w:rsid w:val="007C68A1"/>
    <w:rsid w:val="007C7B3E"/>
    <w:rsid w:val="007D0645"/>
    <w:rsid w:val="007D1FFD"/>
    <w:rsid w:val="007D2841"/>
    <w:rsid w:val="007D42D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40016"/>
    <w:rsid w:val="00840537"/>
    <w:rsid w:val="00842294"/>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1CA"/>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D0E"/>
    <w:rsid w:val="00923F37"/>
    <w:rsid w:val="00924963"/>
    <w:rsid w:val="00924ACE"/>
    <w:rsid w:val="00924EE0"/>
    <w:rsid w:val="00926D18"/>
    <w:rsid w:val="00932140"/>
    <w:rsid w:val="009327EB"/>
    <w:rsid w:val="00936FF2"/>
    <w:rsid w:val="00937506"/>
    <w:rsid w:val="0094050A"/>
    <w:rsid w:val="00940F16"/>
    <w:rsid w:val="00942078"/>
    <w:rsid w:val="009434C0"/>
    <w:rsid w:val="00945DCA"/>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7696F"/>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1DC2"/>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21CA"/>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295D"/>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5300"/>
    <w:rsid w:val="00AA6491"/>
    <w:rsid w:val="00AA6616"/>
    <w:rsid w:val="00AA6B1F"/>
    <w:rsid w:val="00AA7BDB"/>
    <w:rsid w:val="00AB180A"/>
    <w:rsid w:val="00AB5538"/>
    <w:rsid w:val="00AB7393"/>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2A7A"/>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90A"/>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3C2"/>
    <w:rsid w:val="00BD3FB5"/>
    <w:rsid w:val="00BD4FBC"/>
    <w:rsid w:val="00BD5083"/>
    <w:rsid w:val="00BE1920"/>
    <w:rsid w:val="00BE26C6"/>
    <w:rsid w:val="00BE318F"/>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25FA2"/>
    <w:rsid w:val="00C31C87"/>
    <w:rsid w:val="00C32FDB"/>
    <w:rsid w:val="00C36074"/>
    <w:rsid w:val="00C36086"/>
    <w:rsid w:val="00C371F9"/>
    <w:rsid w:val="00C3733A"/>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14CD"/>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2567A"/>
    <w:rsid w:val="00D2690F"/>
    <w:rsid w:val="00D30467"/>
    <w:rsid w:val="00D307B6"/>
    <w:rsid w:val="00D31CAF"/>
    <w:rsid w:val="00D31CC9"/>
    <w:rsid w:val="00D31E09"/>
    <w:rsid w:val="00D32BC7"/>
    <w:rsid w:val="00D333DE"/>
    <w:rsid w:val="00D3418A"/>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281D"/>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470C"/>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2421"/>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2C5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6983"/>
    <w:rsid w:val="00F47AFB"/>
    <w:rsid w:val="00F50370"/>
    <w:rsid w:val="00F50C15"/>
    <w:rsid w:val="00F533B0"/>
    <w:rsid w:val="00F5510D"/>
    <w:rsid w:val="00F55FD5"/>
    <w:rsid w:val="00F572DB"/>
    <w:rsid w:val="00F576DE"/>
    <w:rsid w:val="00F57E26"/>
    <w:rsid w:val="00F57E80"/>
    <w:rsid w:val="00F6036F"/>
    <w:rsid w:val="00F60937"/>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29CF"/>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E33A6"/>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38B-E719-4192-BCC5-5458971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05</Words>
  <Characters>1745</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114</cp:revision>
  <cp:lastPrinted>2018-12-10T08:28:00Z</cp:lastPrinted>
  <dcterms:created xsi:type="dcterms:W3CDTF">2017-08-18T07:10:00Z</dcterms:created>
  <dcterms:modified xsi:type="dcterms:W3CDTF">2018-12-10T08:38:00Z</dcterms:modified>
</cp:coreProperties>
</file>